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EB" w:rsidRDefault="00281446" w:rsidP="005147EB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46398</wp:posOffset>
            </wp:positionV>
            <wp:extent cx="7538000" cy="10645253"/>
            <wp:effectExtent l="19050" t="0" r="5800" b="0"/>
            <wp:wrapNone/>
            <wp:docPr id="1" name="Image 1" descr="C:\Users\Mon\Desktop\ملفاتي\1 التعليم\2023-2024\خلفيات\2024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05" cy="1064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EB" w:rsidRDefault="00BD34EB" w:rsidP="00BD34EB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:rsidR="00BD34EB" w:rsidRDefault="00BD34EB" w:rsidP="00BD34EB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</w:p>
    <w:p w:rsidR="00E90E5A" w:rsidRPr="00281446" w:rsidRDefault="00E90E5A" w:rsidP="00BD34EB">
      <w:pPr>
        <w:bidi/>
        <w:spacing w:after="0" w:line="240" w:lineRule="auto"/>
        <w:jc w:val="center"/>
        <w:rPr>
          <w:rFonts w:ascii="A 3D Max Grand Kufi" w:hAnsi="A 3D Max Grand Kufi" w:cs="Sultan Medium"/>
          <w:sz w:val="40"/>
          <w:szCs w:val="40"/>
          <w:lang w:bidi="ar-DZ"/>
        </w:rPr>
      </w:pPr>
      <w:r w:rsidRPr="00E90E5A">
        <w:rPr>
          <w:rFonts w:ascii="A 3D Max Grand Kufi" w:hAnsi="A 3D Max Grand Kufi" w:cs="AlBilad"/>
          <w:b/>
          <w:bCs/>
          <w:sz w:val="48"/>
          <w:szCs w:val="48"/>
          <w:rtl/>
          <w:lang w:bidi="ar-DZ"/>
        </w:rPr>
        <w:t xml:space="preserve"> </w:t>
      </w:r>
      <w:r w:rsidRPr="00281446">
        <w:rPr>
          <w:rFonts w:ascii="A 3D Max Grand Kufi" w:hAnsi="A 3D Max Grand Kufi" w:cs="Sultan Medium"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E90E5A" w:rsidRPr="00281446" w:rsidRDefault="00E90E5A" w:rsidP="00E90E5A">
      <w:pPr>
        <w:bidi/>
        <w:spacing w:after="0" w:line="240" w:lineRule="auto"/>
        <w:jc w:val="center"/>
        <w:rPr>
          <w:rFonts w:ascii="A 3D Max Grand Kufi" w:hAnsi="A 3D Max Grand Kufi" w:cs="Sultan Medium"/>
          <w:sz w:val="40"/>
          <w:szCs w:val="40"/>
          <w:rtl/>
          <w:lang w:bidi="ar-DZ"/>
        </w:rPr>
      </w:pPr>
      <w:r w:rsidRPr="00281446">
        <w:rPr>
          <w:rFonts w:ascii="A 3D Max Grand Kufi" w:hAnsi="A 3D Max Grand Kufi" w:cs="Sultan Medium"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E90E5A" w:rsidRPr="00E90E5A" w:rsidRDefault="00BD34EB" w:rsidP="00BD34EB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  <w:rtl/>
          <w:lang w:bidi="ar-DZ"/>
        </w:rPr>
      </w:pPr>
      <w:r w:rsidRPr="00281446">
        <w:rPr>
          <w:rFonts w:ascii="A 3D Max Grand Kufi" w:hAnsi="A 3D Max Grand Kufi" w:cs="Sultan Medium" w:hint="cs"/>
          <w:sz w:val="40"/>
          <w:szCs w:val="40"/>
          <w:rtl/>
          <w:lang w:bidi="ar-DZ"/>
        </w:rPr>
        <w:t xml:space="preserve">                             </w:t>
      </w:r>
      <w:r w:rsidR="00E90E5A" w:rsidRPr="00281446">
        <w:rPr>
          <w:rFonts w:ascii="A 3D Max Grand Kufi" w:hAnsi="A 3D Max Grand Kufi" w:cs="Sultan Medium"/>
          <w:sz w:val="40"/>
          <w:szCs w:val="40"/>
          <w:rtl/>
          <w:lang w:bidi="ar-DZ"/>
        </w:rPr>
        <w:t>مديرية التربية لولايـــة</w:t>
      </w:r>
      <w:r w:rsidRPr="00281446">
        <w:rPr>
          <w:rFonts w:ascii="A 3D Max Grand Kufi" w:hAnsi="A 3D Max Grand Kufi" w:cs="Sultan Medium" w:hint="cs"/>
          <w:sz w:val="40"/>
          <w:szCs w:val="40"/>
          <w:rtl/>
          <w:lang w:bidi="ar-DZ"/>
        </w:rPr>
        <w:t xml:space="preserve"> ............</w:t>
      </w:r>
      <w:r w:rsidR="00E90E5A" w:rsidRPr="00E90E5A">
        <w:rPr>
          <w:rFonts w:ascii="A 3D Max Grand Kufi" w:hAnsi="A 3D Max Grand Kufi" w:cs="AlBilad"/>
          <w:sz w:val="40"/>
          <w:szCs w:val="40"/>
          <w:rtl/>
          <w:lang w:bidi="ar-DZ"/>
        </w:rPr>
        <w:t xml:space="preserve">  </w:t>
      </w:r>
    </w:p>
    <w:p w:rsidR="009F5422" w:rsidRPr="004B591C" w:rsidRDefault="009F5422" w:rsidP="00E90E5A">
      <w:pPr>
        <w:bidi/>
        <w:spacing w:after="0" w:line="240" w:lineRule="auto"/>
        <w:jc w:val="center"/>
        <w:rPr>
          <w:b/>
          <w:bCs/>
          <w:rtl/>
          <w:lang w:bidi="ar-DZ"/>
        </w:rPr>
      </w:pPr>
    </w:p>
    <w:p w:rsidR="009F5422" w:rsidRDefault="009F5422" w:rsidP="00E90E5A">
      <w:pPr>
        <w:bidi/>
        <w:jc w:val="center"/>
        <w:rPr>
          <w:b/>
          <w:bCs/>
          <w:lang w:bidi="ar-DZ"/>
        </w:rPr>
      </w:pPr>
    </w:p>
    <w:p w:rsidR="009F5422" w:rsidRPr="00281446" w:rsidRDefault="009F5422" w:rsidP="00F66F3C">
      <w:pPr>
        <w:bidi/>
        <w:spacing w:line="240" w:lineRule="auto"/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</w:pPr>
      <w:r w:rsidRPr="00281446"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  <w:t xml:space="preserve">مفتشية التعليم الابتدائي   </w:t>
      </w:r>
      <w:r w:rsidR="00247BE4" w:rsidRPr="00281446"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  <w:t>:......................</w:t>
      </w:r>
    </w:p>
    <w:p w:rsidR="009F5422" w:rsidRPr="00281446" w:rsidRDefault="009F5422" w:rsidP="00F66F3C">
      <w:pPr>
        <w:bidi/>
        <w:spacing w:line="240" w:lineRule="auto"/>
        <w:rPr>
          <w:rFonts w:ascii="A Suls" w:hAnsi="A Suls" w:cs="Sultan Medium"/>
          <w:color w:val="000000" w:themeColor="text1"/>
          <w:sz w:val="36"/>
          <w:szCs w:val="36"/>
          <w:rtl/>
        </w:rPr>
      </w:pPr>
      <w:r w:rsidRPr="00281446"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  <w:t xml:space="preserve">المدرسة </w:t>
      </w:r>
      <w:r w:rsidR="00A17DDA" w:rsidRPr="00281446">
        <w:rPr>
          <w:rFonts w:ascii="A Suls" w:hAnsi="A Suls" w:cs="Sultan Medium" w:hint="cs"/>
          <w:color w:val="000000" w:themeColor="text1"/>
          <w:sz w:val="36"/>
          <w:szCs w:val="36"/>
          <w:rtl/>
          <w:lang w:bidi="ar-DZ"/>
        </w:rPr>
        <w:t>الابتدائية</w:t>
      </w:r>
      <w:r w:rsidRPr="00281446"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  <w:t xml:space="preserve"> </w:t>
      </w:r>
      <w:r w:rsidRPr="00281446">
        <w:rPr>
          <w:rFonts w:ascii="A Suls" w:hAnsi="A Suls" w:cs="Sultan Medium"/>
          <w:color w:val="000000" w:themeColor="text1"/>
          <w:sz w:val="36"/>
          <w:szCs w:val="36"/>
          <w:rtl/>
        </w:rPr>
        <w:t xml:space="preserve"> : </w:t>
      </w:r>
      <w:r w:rsidR="00F66F3C" w:rsidRPr="00281446">
        <w:rPr>
          <w:rFonts w:ascii="A Suls" w:hAnsi="A Suls" w:cs="Sultan Medium" w:hint="cs"/>
          <w:color w:val="000000" w:themeColor="text1"/>
          <w:sz w:val="36"/>
          <w:szCs w:val="36"/>
          <w:rtl/>
        </w:rPr>
        <w:t xml:space="preserve">       </w:t>
      </w:r>
      <w:r w:rsidR="00247BE4" w:rsidRPr="00281446">
        <w:rPr>
          <w:rFonts w:ascii="A Suls" w:hAnsi="A Suls" w:cs="Sultan Medium"/>
          <w:color w:val="000000" w:themeColor="text1"/>
          <w:sz w:val="36"/>
          <w:szCs w:val="36"/>
          <w:rtl/>
        </w:rPr>
        <w:t>........................</w:t>
      </w:r>
    </w:p>
    <w:p w:rsidR="009F5422" w:rsidRPr="00281446" w:rsidRDefault="009F5422" w:rsidP="00F66F3C">
      <w:pPr>
        <w:bidi/>
        <w:spacing w:line="240" w:lineRule="auto"/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</w:pPr>
      <w:r w:rsidRPr="00281446"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  <w:t xml:space="preserve">المستوى </w:t>
      </w:r>
      <w:r w:rsidR="00247BE4" w:rsidRPr="00281446"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  <w:t>:..............</w:t>
      </w:r>
    </w:p>
    <w:p w:rsidR="00F66F3C" w:rsidRPr="00F66F3C" w:rsidRDefault="007C4769" w:rsidP="00F66F3C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noProof/>
          <w:color w:val="FFFFFF"/>
          <w:sz w:val="36"/>
          <w:szCs w:val="36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52705</wp:posOffset>
            </wp:positionV>
            <wp:extent cx="1855470" cy="1855470"/>
            <wp:effectExtent l="0" t="0" r="0" b="0"/>
            <wp:wrapNone/>
            <wp:docPr id="4" name="Image 2" descr="C:\Users\Mon\Downloads\66c17c0bdbe70c04715b18d86478d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\Downloads\66c17c0bdbe70c04715b18d86478df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446" w:rsidRDefault="00EA62A2" w:rsidP="00EA62A2">
      <w:pPr>
        <w:bidi/>
        <w:spacing w:line="240" w:lineRule="auto"/>
        <w:jc w:val="center"/>
        <w:rPr>
          <w:rFonts w:ascii="A Suls" w:hAnsi="A Suls" w:cs="AlBilad" w:hint="cs"/>
          <w:sz w:val="40"/>
          <w:szCs w:val="40"/>
          <w:rtl/>
        </w:rPr>
      </w:pPr>
      <w:r>
        <w:rPr>
          <w:rFonts w:ascii="A Suls" w:hAnsi="A Suls" w:cs="AlBilad"/>
          <w:b/>
          <w:bCs/>
          <w:noProof/>
          <w:color w:val="FF0066"/>
          <w:sz w:val="120"/>
          <w:szCs w:val="120"/>
          <w:lang w:eastAsia="fr-FR"/>
        </w:rPr>
        <w:drawing>
          <wp:inline distT="0" distB="0" distL="0" distR="0">
            <wp:extent cx="6246817" cy="2028114"/>
            <wp:effectExtent l="0" t="0" r="0" b="0"/>
            <wp:docPr id="2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F66F3C" w:rsidRPr="00F66F3C"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</w:t>
      </w:r>
      <w:r w:rsidR="00F66F3C">
        <w:rPr>
          <w:rFonts w:ascii="A Suls" w:hAnsi="A Suls" w:cs="AlBilad" w:hint="cs"/>
          <w:sz w:val="40"/>
          <w:szCs w:val="40"/>
          <w:rtl/>
        </w:rPr>
        <w:t xml:space="preserve"> </w:t>
      </w:r>
    </w:p>
    <w:p w:rsidR="00EA62A2" w:rsidRPr="00281446" w:rsidRDefault="00F66F3C" w:rsidP="00281446">
      <w:pPr>
        <w:bidi/>
        <w:spacing w:line="240" w:lineRule="auto"/>
        <w:jc w:val="center"/>
        <w:rPr>
          <w:rFonts w:ascii="A Suls" w:hAnsi="A Suls" w:cs="Sultan Medium"/>
          <w:sz w:val="40"/>
          <w:szCs w:val="40"/>
        </w:rPr>
      </w:pPr>
      <w:r w:rsidRPr="00281446">
        <w:rPr>
          <w:rFonts w:ascii="A Suls" w:hAnsi="A Suls" w:cs="Sultan Medium" w:hint="cs"/>
          <w:sz w:val="40"/>
          <w:szCs w:val="40"/>
          <w:rtl/>
        </w:rPr>
        <w:t xml:space="preserve">  </w:t>
      </w:r>
      <w:r w:rsidR="009F5422" w:rsidRPr="00281446">
        <w:rPr>
          <w:rFonts w:ascii="A Suls" w:hAnsi="A Suls" w:cs="Sultan Medium"/>
          <w:sz w:val="40"/>
          <w:szCs w:val="40"/>
          <w:rtl/>
        </w:rPr>
        <w:t>الأستاذ</w:t>
      </w:r>
      <w:r w:rsidR="009F5422" w:rsidRPr="00281446">
        <w:rPr>
          <w:rFonts w:ascii="A Suls" w:hAnsi="A Suls" w:cs="Sultan Medium"/>
          <w:sz w:val="40"/>
          <w:szCs w:val="40"/>
          <w:rtl/>
          <w:lang w:bidi="ar-DZ"/>
        </w:rPr>
        <w:t>(ة)</w:t>
      </w:r>
      <w:r w:rsidR="009F5422" w:rsidRPr="00281446">
        <w:rPr>
          <w:rFonts w:ascii="A Suls" w:hAnsi="A Suls" w:cs="Sultan Medium"/>
          <w:sz w:val="40"/>
          <w:szCs w:val="40"/>
          <w:rtl/>
        </w:rPr>
        <w:t xml:space="preserve"> : </w:t>
      </w:r>
      <w:r w:rsidR="009F5422" w:rsidRPr="00281446">
        <w:rPr>
          <w:rFonts w:ascii="A Suls" w:hAnsi="A Suls" w:cs="Sultan Medium"/>
          <w:sz w:val="40"/>
          <w:szCs w:val="40"/>
        </w:rPr>
        <w:t>.....................</w:t>
      </w:r>
    </w:p>
    <w:p w:rsidR="00EA62A2" w:rsidRPr="00281446" w:rsidRDefault="00EA62A2" w:rsidP="00EA62A2">
      <w:pPr>
        <w:bidi/>
        <w:spacing w:line="240" w:lineRule="auto"/>
        <w:jc w:val="center"/>
        <w:rPr>
          <w:rFonts w:ascii="A Suls" w:hAnsi="A Suls" w:cs="Sultan Medium"/>
          <w:b/>
          <w:bCs/>
          <w:color w:val="244061"/>
          <w:sz w:val="120"/>
          <w:szCs w:val="120"/>
        </w:rPr>
      </w:pPr>
    </w:p>
    <w:p w:rsidR="00EA62A2" w:rsidRDefault="00EA62A2" w:rsidP="00EA62A2">
      <w:pPr>
        <w:bidi/>
        <w:rPr>
          <w:rFonts w:ascii="VIP Rawy Bold" w:hAnsi="VIP Rawy Bold" w:cs="Sultan Medium" w:hint="cs"/>
          <w:b/>
          <w:bCs/>
          <w:sz w:val="40"/>
          <w:szCs w:val="40"/>
          <w:rtl/>
        </w:rPr>
      </w:pPr>
    </w:p>
    <w:p w:rsidR="009B0226" w:rsidRDefault="009B0226" w:rsidP="009B0226">
      <w:pPr>
        <w:bidi/>
        <w:rPr>
          <w:rFonts w:ascii="VIP Rawy Bold" w:hAnsi="VIP Rawy Bold" w:cs="Sultan Medium" w:hint="cs"/>
          <w:b/>
          <w:bCs/>
          <w:sz w:val="40"/>
          <w:szCs w:val="40"/>
          <w:rtl/>
        </w:rPr>
      </w:pPr>
    </w:p>
    <w:p w:rsidR="009B0226" w:rsidRPr="00281446" w:rsidRDefault="009B0226" w:rsidP="009B0226">
      <w:pPr>
        <w:bidi/>
        <w:rPr>
          <w:rFonts w:ascii="VIP Rawy Bold" w:hAnsi="VIP Rawy Bold" w:cs="Sultan Medium"/>
          <w:b/>
          <w:bCs/>
          <w:sz w:val="40"/>
          <w:szCs w:val="40"/>
        </w:rPr>
      </w:pPr>
    </w:p>
    <w:p w:rsidR="005147EB" w:rsidRDefault="009F5422" w:rsidP="00281446">
      <w:pPr>
        <w:bidi/>
        <w:jc w:val="center"/>
        <w:rPr>
          <w:rFonts w:ascii="Arial" w:hAnsi="Arial" w:cs="Sultan Medium"/>
          <w:b/>
          <w:bCs/>
          <w:sz w:val="48"/>
          <w:szCs w:val="48"/>
          <w:rtl/>
          <w:lang w:bidi="ar-DZ"/>
        </w:rPr>
      </w:pPr>
      <w:r w:rsidRPr="00281446">
        <w:rPr>
          <w:rFonts w:ascii="A Suls" w:hAnsi="A Suls" w:cs="Sultan Medium"/>
          <w:b/>
          <w:bCs/>
          <w:sz w:val="48"/>
          <w:szCs w:val="48"/>
          <w:rtl/>
        </w:rPr>
        <w:t xml:space="preserve">السنة الدراسية </w:t>
      </w:r>
      <w:r w:rsidR="00281446" w:rsidRPr="00281446">
        <w:rPr>
          <w:rFonts w:ascii="Arial" w:hAnsi="Arial" w:cs="Sultan Medium"/>
          <w:b/>
          <w:bCs/>
          <w:sz w:val="48"/>
          <w:szCs w:val="48"/>
        </w:rPr>
        <w:t xml:space="preserve"> </w:t>
      </w:r>
      <w:r w:rsidR="00281446" w:rsidRPr="00281446">
        <w:rPr>
          <w:rFonts w:ascii="Arial" w:hAnsi="Arial" w:cs="Sultan Medium" w:hint="cs"/>
          <w:b/>
          <w:bCs/>
          <w:sz w:val="48"/>
          <w:szCs w:val="48"/>
          <w:rtl/>
          <w:lang w:bidi="ar-DZ"/>
        </w:rPr>
        <w:t>: 2024-2025</w:t>
      </w:r>
    </w:p>
    <w:p w:rsidR="005147EB" w:rsidRDefault="005147EB">
      <w:pPr>
        <w:spacing w:after="0" w:line="240" w:lineRule="auto"/>
        <w:rPr>
          <w:rFonts w:ascii="Arial" w:hAnsi="Arial" w:cs="Sultan Medium"/>
          <w:b/>
          <w:bCs/>
          <w:sz w:val="48"/>
          <w:szCs w:val="48"/>
          <w:rtl/>
          <w:lang w:bidi="ar-DZ"/>
        </w:rPr>
      </w:pPr>
      <w:r>
        <w:rPr>
          <w:rFonts w:ascii="Arial" w:hAnsi="Arial" w:cs="Sultan Medium"/>
          <w:b/>
          <w:bCs/>
          <w:sz w:val="48"/>
          <w:szCs w:val="48"/>
          <w:rtl/>
          <w:lang w:bidi="ar-DZ"/>
        </w:rPr>
        <w:br w:type="page"/>
      </w:r>
    </w:p>
    <w:p w:rsidR="00307E95" w:rsidRPr="00281446" w:rsidRDefault="00307E95" w:rsidP="00307E95">
      <w:pPr>
        <w:bidi/>
        <w:jc w:val="center"/>
        <w:rPr>
          <w:rFonts w:ascii="Arial" w:hAnsi="Arial" w:cs="Sultan Medium" w:hint="cs"/>
          <w:b/>
          <w:bCs/>
          <w:sz w:val="48"/>
          <w:szCs w:val="48"/>
          <w:rtl/>
          <w:lang w:bidi="ar-DZ"/>
        </w:rPr>
      </w:pPr>
      <w:r>
        <w:rPr>
          <w:rFonts w:ascii="Arial" w:hAnsi="Arial" w:cs="Sultan Medium" w:hint="cs"/>
          <w:b/>
          <w:bCs/>
          <w:noProof/>
          <w:sz w:val="48"/>
          <w:szCs w:val="48"/>
          <w:rtl/>
          <w:lang w:eastAsia="fr-FR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95028</wp:posOffset>
            </wp:positionH>
            <wp:positionV relativeFrom="paragraph">
              <wp:posOffset>-278159</wp:posOffset>
            </wp:positionV>
            <wp:extent cx="7528162" cy="10645254"/>
            <wp:effectExtent l="19050" t="0" r="0" b="0"/>
            <wp:wrapNone/>
            <wp:docPr id="3" name="Image 1" descr="C:\Users\Mon\Desktop\ملفاتي\1 التعليم\2023-2024\خلفيات\2024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4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446" w:rsidRDefault="00281446" w:rsidP="00281446">
      <w:pPr>
        <w:bidi/>
        <w:jc w:val="center"/>
        <w:rPr>
          <w:rFonts w:ascii="Arial" w:hAnsi="Arial" w:cs="AlBilad" w:hint="cs"/>
          <w:b/>
          <w:bCs/>
          <w:sz w:val="48"/>
          <w:szCs w:val="48"/>
          <w:rtl/>
          <w:lang w:bidi="ar-DZ"/>
        </w:rPr>
      </w:pPr>
    </w:p>
    <w:p w:rsidR="00281446" w:rsidRPr="00EA62A2" w:rsidRDefault="00281446" w:rsidP="00281446">
      <w:pPr>
        <w:bidi/>
        <w:jc w:val="center"/>
        <w:rPr>
          <w:rFonts w:ascii="Arial" w:hAnsi="Arial" w:cs="AlBilad" w:hint="cs"/>
          <w:b/>
          <w:bCs/>
          <w:sz w:val="48"/>
          <w:szCs w:val="48"/>
          <w:rtl/>
          <w:lang w:bidi="ar-DZ"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07E95" w:rsidP="003246D1">
      <w:pPr>
        <w:bidi/>
        <w:jc w:val="center"/>
        <w:rPr>
          <w:rFonts w:ascii="Arial" w:hAnsi="Arial" w:cs="AlBilad"/>
          <w:b/>
          <w:bCs/>
          <w:sz w:val="28"/>
          <w:szCs w:val="28"/>
        </w:rPr>
      </w:pPr>
      <w:r>
        <w:rPr>
          <w:rFonts w:ascii="Arial" w:hAnsi="Arial" w:cs="AlBilad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62890</wp:posOffset>
            </wp:positionV>
            <wp:extent cx="6536690" cy="5035550"/>
            <wp:effectExtent l="0" t="0" r="0" b="0"/>
            <wp:wrapNone/>
            <wp:docPr id="5" name="Image 3" descr="C:\Users\Mon\Downloads\560e6be76f226cd38c2ed5722678d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\Downloads\560e6be76f226cd38c2ed5722678d85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503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2A2" w:rsidRDefault="00EA62A2" w:rsidP="00281446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57025F" w:rsidRDefault="0057025F" w:rsidP="0057025F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57025F" w:rsidRDefault="0057025F" w:rsidP="0057025F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57025F" w:rsidRDefault="0057025F" w:rsidP="0057025F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rPr>
          <w:rFonts w:ascii="Arial" w:hAnsi="Arial" w:cs="AlBilad"/>
          <w:b/>
          <w:bCs/>
          <w:sz w:val="28"/>
          <w:szCs w:val="28"/>
          <w:rtl/>
        </w:rPr>
      </w:pPr>
    </w:p>
    <w:p w:rsidR="003246D1" w:rsidRDefault="003246D1" w:rsidP="003246D1">
      <w:pPr>
        <w:bidi/>
        <w:rPr>
          <w:rFonts w:ascii="Arial" w:hAnsi="Arial" w:cs="AlBilad"/>
          <w:b/>
          <w:bCs/>
          <w:sz w:val="28"/>
          <w:szCs w:val="28"/>
          <w:rtl/>
        </w:rPr>
      </w:pPr>
    </w:p>
    <w:p w:rsidR="00E90E5A" w:rsidRPr="003246D1" w:rsidRDefault="00DB2442" w:rsidP="003246D1">
      <w:pPr>
        <w:bidi/>
        <w:rPr>
          <w:rFonts w:ascii="Arial" w:hAnsi="Arial" w:cs="AlBilad"/>
          <w:b/>
          <w:bCs/>
          <w:color w:val="FF0000"/>
          <w:sz w:val="40"/>
          <w:szCs w:val="40"/>
          <w:rtl/>
        </w:rPr>
      </w:pPr>
      <w:r w:rsidRPr="00DB2442">
        <w:rPr>
          <w:rFonts w:ascii="Arial" w:hAnsi="Arial" w:cs="AlBilad"/>
          <w:b/>
          <w:bCs/>
          <w:color w:val="FF0000"/>
          <w:sz w:val="40"/>
          <w:szCs w:val="40"/>
          <w:rtl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95028</wp:posOffset>
            </wp:positionH>
            <wp:positionV relativeFrom="paragraph">
              <wp:posOffset>-346397</wp:posOffset>
            </wp:positionV>
            <wp:extent cx="7528162" cy="10645253"/>
            <wp:effectExtent l="19050" t="0" r="0" b="0"/>
            <wp:wrapNone/>
            <wp:docPr id="6" name="Image 1" descr="C:\Users\Mon\Desktop\ملفاتي\1 التعليم\2023-2024\خلفيات\2024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esktop\ملفاتي\1 التعليم\2023-2024\خلفيات\2024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4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D14" w:rsidRPr="003246D1" w:rsidRDefault="00494D14" w:rsidP="00494D14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3246D1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494D14" w:rsidRPr="003246D1" w:rsidRDefault="00494D14" w:rsidP="00F66F3C">
      <w:pPr>
        <w:bidi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3246D1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333E72" w:rsidRDefault="00494D14" w:rsidP="00F66F3C">
      <w:pPr>
        <w:bidi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333E72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ـالة المهنيــــــة: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494D14" w:rsidRPr="00333E72" w:rsidRDefault="00494D14" w:rsidP="00F66F3C">
      <w:pPr>
        <w:bidi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333E72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مؤهــلات العلميـــة والمهنيـــة:</w:t>
      </w:r>
    </w:p>
    <w:p w:rsidR="00494D14" w:rsidRPr="00361F42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Pr="00333E72" w:rsidRDefault="00494D14" w:rsidP="00F66F3C">
      <w:pPr>
        <w:bidi/>
        <w:ind w:left="360"/>
        <w:jc w:val="center"/>
        <w:rPr>
          <w:rFonts w:ascii="A Suls" w:hAnsi="A Suls" w:cs="A Suls"/>
          <w:color w:val="FF0000"/>
          <w:sz w:val="40"/>
          <w:szCs w:val="40"/>
          <w:rtl/>
          <w:lang w:bidi="ar-DZ"/>
        </w:rPr>
      </w:pPr>
      <w:r w:rsidRPr="00333E72">
        <w:rPr>
          <w:rFonts w:ascii="A Suls" w:hAnsi="A Suls" w:cs="A Suls"/>
          <w:color w:val="FF0000"/>
          <w:sz w:val="40"/>
          <w:szCs w:val="40"/>
          <w:rtl/>
          <w:lang w:bidi="ar-DZ"/>
        </w:rPr>
        <w:t>التفتيـــــــش: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333E72" w:rsidRDefault="00494D14" w:rsidP="00F66F3C">
      <w:pPr>
        <w:bidi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 w:rsidRPr="00333E72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رقيـــــة:</w:t>
      </w:r>
    </w:p>
    <w:p w:rsidR="00494D14" w:rsidRDefault="00494D14" w:rsidP="00494D1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A618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</w:p>
    <w:p w:rsidR="00E9714C" w:rsidRDefault="00E9714C" w:rsidP="00E9714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7025F" w:rsidRDefault="0057025F" w:rsidP="0057025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7025F" w:rsidRDefault="0057025F" w:rsidP="0057025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7025F" w:rsidRDefault="0057025F" w:rsidP="0057025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7025F" w:rsidRDefault="0057025F" w:rsidP="0057025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7025F" w:rsidRDefault="0057025F" w:rsidP="0057025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714C" w:rsidRDefault="00E9714C" w:rsidP="00333E7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E9714C" w:rsidRDefault="00E9714C" w:rsidP="00E9714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6A4856" w:rsidRDefault="00494D14" w:rsidP="00494D14">
      <w:pPr>
        <w:bidi/>
        <w:ind w:left="360"/>
        <w:rPr>
          <w:rFonts w:ascii="Times New Roman" w:hAnsi="Times New Roman" w:cs="Times New Roman"/>
          <w:color w:val="943634" w:themeColor="accent2" w:themeShade="BF"/>
          <w:sz w:val="18"/>
          <w:szCs w:val="18"/>
          <w:rtl/>
          <w:lang w:bidi="ar-DZ"/>
        </w:rPr>
      </w:pPr>
    </w:p>
    <w:p w:rsidR="00494D14" w:rsidRPr="006A4856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943634" w:themeColor="accent2" w:themeShade="BF"/>
          <w:sz w:val="36"/>
          <w:szCs w:val="36"/>
          <w:u w:val="single"/>
          <w:rtl/>
          <w:lang w:bidi="ar-DZ"/>
        </w:rPr>
      </w:pPr>
      <w:r w:rsidRPr="006A4856">
        <w:rPr>
          <w:rFonts w:ascii="A Suls" w:hAnsi="A Suls" w:cs="A Suls"/>
          <w:b/>
          <w:bCs/>
          <w:color w:val="943634" w:themeColor="accent2" w:themeShade="BF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517C2C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494D14" w:rsidRPr="002F63A9" w:rsidTr="00517C2C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94D14" w:rsidRPr="002F63A9" w:rsidTr="00517C2C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6A4856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5622925</wp:posOffset>
                  </wp:positionH>
                  <wp:positionV relativeFrom="paragraph">
                    <wp:posOffset>-1654184</wp:posOffset>
                  </wp:positionV>
                  <wp:extent cx="7528162" cy="10645253"/>
                  <wp:effectExtent l="19050" t="0" r="0" b="0"/>
                  <wp:wrapNone/>
                  <wp:docPr id="7" name="Image 1" descr="C:\Users\Mon\Desktop\ملفاتي\1 التعليم\2023-2024\خلفيات\2024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162" cy="1064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94D14" w:rsidRPr="002F63A9" w:rsidTr="00517C2C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3246D1" w:rsidRDefault="003246D1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3246D1" w:rsidRDefault="003246D1" w:rsidP="003246D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3246D1" w:rsidRDefault="003246D1" w:rsidP="003246D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3246D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94D14" w:rsidRPr="006A4856" w:rsidRDefault="00494D14" w:rsidP="00F66F3C">
      <w:pPr>
        <w:bidi/>
        <w:ind w:left="360"/>
        <w:jc w:val="center"/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r w:rsidRPr="006A4856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517C2C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3246D1" w:rsidRPr="002F63A9" w:rsidTr="00517C2C">
        <w:trPr>
          <w:trHeight w:val="541"/>
        </w:trPr>
        <w:tc>
          <w:tcPr>
            <w:tcW w:w="1728" w:type="dxa"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3246D1" w:rsidRPr="002F63A9" w:rsidRDefault="003246D1" w:rsidP="00517C2C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Merge w:val="restart"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246D1" w:rsidRPr="002F63A9" w:rsidTr="00517C2C">
        <w:trPr>
          <w:trHeight w:val="578"/>
        </w:trPr>
        <w:tc>
          <w:tcPr>
            <w:tcW w:w="1728" w:type="dxa"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/>
            <w:vAlign w:val="center"/>
          </w:tcPr>
          <w:p w:rsidR="003246D1" w:rsidRPr="002F63A9" w:rsidRDefault="003246D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494D14" w:rsidRPr="006A4856" w:rsidRDefault="00313BA8" w:rsidP="00494D14">
      <w:pPr>
        <w:bidi/>
        <w:jc w:val="center"/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1F497D"/>
          <w:sz w:val="32"/>
          <w:szCs w:val="32"/>
          <w:u w:val="single"/>
          <w:lang w:bidi="ar-DZ"/>
        </w:rPr>
        <w:lastRenderedPageBreak/>
        <w:br/>
      </w:r>
      <w:r w:rsidR="00494D14" w:rsidRPr="006A4856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517C2C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</w:t>
            </w:r>
            <w:r w:rsidR="006A4856" w:rsidRPr="006A485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-1267469</wp:posOffset>
                  </wp:positionV>
                  <wp:extent cx="7528162" cy="10645253"/>
                  <wp:effectExtent l="19050" t="0" r="0" b="0"/>
                  <wp:wrapNone/>
                  <wp:docPr id="8" name="Image 1" descr="C:\Users\Mon\Desktop\ملفاتي\1 التعليم\2023-2024\خلفيات\2024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162" cy="1064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فحة</w:t>
            </w:r>
          </w:p>
        </w:tc>
      </w:tr>
      <w:tr w:rsidR="00494D14" w:rsidRPr="002F63A9" w:rsidTr="00517C2C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6A4856" w:rsidRDefault="00494D14" w:rsidP="00494D14">
      <w:pPr>
        <w:bidi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rtl/>
          <w:lang w:bidi="ar-DZ"/>
        </w:rPr>
      </w:pPr>
    </w:p>
    <w:p w:rsidR="00494D14" w:rsidRPr="006A4856" w:rsidRDefault="00494D14" w:rsidP="00494D14">
      <w:pPr>
        <w:bidi/>
        <w:jc w:val="center"/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r w:rsidRPr="006A4856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517C2C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517C2C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313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57025F" w:rsidRDefault="0057025F" w:rsidP="00494D14">
      <w:pPr>
        <w:bidi/>
        <w:ind w:left="360"/>
        <w:jc w:val="center"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:rsidR="0057025F" w:rsidRDefault="0057025F" w:rsidP="0057025F">
      <w:pPr>
        <w:bidi/>
        <w:ind w:left="360"/>
        <w:jc w:val="center"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:rsidR="00494D14" w:rsidRPr="006A4856" w:rsidRDefault="00494D14" w:rsidP="0057025F">
      <w:pPr>
        <w:bidi/>
        <w:ind w:left="360"/>
        <w:jc w:val="center"/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r w:rsidRPr="006A4856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lastRenderedPageBreak/>
        <w:t>العطــــــــل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6A4856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r w:rsidRPr="006A4856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0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5103"/>
        <w:gridCol w:w="4112"/>
      </w:tblGrid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4001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6A4856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-4685039</wp:posOffset>
                  </wp:positionV>
                  <wp:extent cx="7528162" cy="10645253"/>
                  <wp:effectExtent l="19050" t="0" r="0" b="0"/>
                  <wp:wrapNone/>
                  <wp:docPr id="9" name="Image 1" descr="C:\Users\Mon\Desktop\ملفاتي\1 التعليم\2023-2024\خلفيات\2024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162" cy="1064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00191" w:rsidRPr="002F63A9" w:rsidTr="00400191">
        <w:trPr>
          <w:trHeight w:val="625"/>
        </w:trPr>
        <w:tc>
          <w:tcPr>
            <w:tcW w:w="880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00191" w:rsidRPr="002F63A9" w:rsidRDefault="00400191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D34149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6A4856" w:rsidRDefault="00494D14" w:rsidP="00313BA8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943634" w:themeColor="accent2" w:themeShade="BF"/>
          <w:sz w:val="36"/>
          <w:szCs w:val="36"/>
          <w:u w:val="single"/>
          <w:rtl/>
          <w:lang w:bidi="ar-DZ"/>
        </w:rPr>
      </w:pPr>
      <w:r w:rsidRPr="006A4856">
        <w:rPr>
          <w:rFonts w:ascii="A Suls" w:hAnsi="A Suls" w:cs="A Suls"/>
          <w:b/>
          <w:bCs/>
          <w:color w:val="943634" w:themeColor="accent2" w:themeShade="BF"/>
          <w:sz w:val="36"/>
          <w:szCs w:val="36"/>
          <w:u w:val="single"/>
          <w:rtl/>
          <w:lang w:bidi="ar-DZ"/>
        </w:rPr>
        <w:lastRenderedPageBreak/>
        <w:t>رزنامة الندوات والأيام الدراسية والتربصات</w:t>
      </w:r>
    </w:p>
    <w:p w:rsidR="00494D14" w:rsidRPr="006A4856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943634" w:themeColor="accent2" w:themeShade="BF"/>
          <w:sz w:val="36"/>
          <w:szCs w:val="36"/>
          <w:u w:val="single"/>
          <w:rtl/>
          <w:lang w:bidi="ar-DZ"/>
        </w:rPr>
      </w:pPr>
      <w:r w:rsidRPr="006A4856">
        <w:rPr>
          <w:rFonts w:ascii="A Suls" w:hAnsi="A Suls" w:cs="A Suls"/>
          <w:b/>
          <w:bCs/>
          <w:color w:val="943634" w:themeColor="accent2" w:themeShade="BF"/>
          <w:sz w:val="36"/>
          <w:szCs w:val="36"/>
          <w:u w:val="single"/>
          <w:rtl/>
          <w:lang w:bidi="ar-DZ"/>
        </w:rPr>
        <w:t>الندوات التربوية</w:t>
      </w:r>
      <w:r w:rsidRPr="006A4856">
        <w:rPr>
          <w:rFonts w:ascii="A Suls" w:hAnsi="A Suls" w:cs="A Suls"/>
          <w:b/>
          <w:bCs/>
          <w:color w:val="943634" w:themeColor="accent2" w:themeShade="BF"/>
          <w:sz w:val="36"/>
          <w:szCs w:val="36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2F63A9" w:rsidTr="00517C2C">
        <w:trPr>
          <w:trHeight w:val="723"/>
        </w:trPr>
        <w:tc>
          <w:tcPr>
            <w:tcW w:w="780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2F63A9" w:rsidTr="00517C2C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6A4856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1701800</wp:posOffset>
                  </wp:positionH>
                  <wp:positionV relativeFrom="paragraph">
                    <wp:posOffset>-1630689</wp:posOffset>
                  </wp:positionV>
                  <wp:extent cx="7528162" cy="10645253"/>
                  <wp:effectExtent l="19050" t="0" r="0" b="0"/>
                  <wp:wrapNone/>
                  <wp:docPr id="10" name="Image 1" descr="C:\Users\Mon\Desktop\ملفاتي\1 التعليم\2023-2024\خلفيات\2024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162" cy="1064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75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75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75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6A4856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r w:rsidRPr="006A4856">
        <w:rPr>
          <w:rFonts w:ascii="Times New Roman" w:hAnsi="Times New Roman" w:cs="Sultan normal" w:hint="c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الأيام الدراسية</w:t>
      </w:r>
      <w:r w:rsidRPr="006A4856">
        <w:rPr>
          <w:rFonts w:ascii="Times New Roman" w:hAnsi="Times New Roman" w:cs="Sultan normal" w:hint="cs"/>
          <w:b/>
          <w:bCs/>
          <w:color w:val="943634" w:themeColor="accent2" w:themeShade="BF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2F63A9" w:rsidTr="00517C2C">
        <w:trPr>
          <w:trHeight w:val="479"/>
        </w:trPr>
        <w:tc>
          <w:tcPr>
            <w:tcW w:w="779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2F63A9" w:rsidTr="00517C2C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55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55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55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6A4856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943634" w:themeColor="accent2" w:themeShade="BF"/>
          <w:sz w:val="32"/>
          <w:szCs w:val="32"/>
          <w:rtl/>
          <w:lang w:bidi="ar-DZ"/>
        </w:rPr>
      </w:pPr>
      <w:r w:rsidRPr="006A4856">
        <w:rPr>
          <w:rFonts w:ascii="Times New Roman" w:hAnsi="Times New Roman" w:cs="Sultan normal" w:hint="c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التربّصات</w:t>
      </w:r>
      <w:r w:rsidRPr="006A4856">
        <w:rPr>
          <w:rFonts w:ascii="Times New Roman" w:hAnsi="Times New Roman" w:cs="Sultan normal" w:hint="cs"/>
          <w:b/>
          <w:bCs/>
          <w:color w:val="943634" w:themeColor="accent2" w:themeShade="BF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2F63A9" w:rsidTr="00517C2C">
        <w:trPr>
          <w:trHeight w:val="591"/>
        </w:trPr>
        <w:tc>
          <w:tcPr>
            <w:tcW w:w="781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494D14" w:rsidRPr="006A4856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A4856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2F63A9" w:rsidTr="00517C2C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61"/>
        </w:trPr>
        <w:tc>
          <w:tcPr>
            <w:tcW w:w="78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61"/>
        </w:trPr>
        <w:tc>
          <w:tcPr>
            <w:tcW w:w="78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61"/>
        </w:trPr>
        <w:tc>
          <w:tcPr>
            <w:tcW w:w="78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517C2C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517C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3246D1" w:rsidRDefault="003246D1" w:rsidP="003246D1">
      <w:pPr>
        <w:bidi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3246D1" w:rsidRDefault="003246D1" w:rsidP="003246D1">
      <w:pPr>
        <w:bidi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3246D1" w:rsidRPr="003246D1" w:rsidRDefault="003246D1" w:rsidP="003246D1">
      <w:pPr>
        <w:bidi/>
        <w:rPr>
          <w:rFonts w:ascii="ae_Ostorah" w:hAnsi="ae_Ostorah" w:cs="ayman15"/>
          <w:b/>
          <w:bCs/>
          <w:color w:val="FF0000"/>
          <w:sz w:val="28"/>
          <w:szCs w:val="28"/>
          <w:rtl/>
          <w:lang w:bidi="ar-DZ"/>
        </w:rPr>
      </w:pPr>
    </w:p>
    <w:p w:rsidR="00856C10" w:rsidRPr="003246D1" w:rsidRDefault="003246D1" w:rsidP="003246D1">
      <w:pPr>
        <w:bidi/>
        <w:jc w:val="center"/>
        <w:rPr>
          <w:rFonts w:ascii="ae_Ostorah" w:hAnsi="ae_Ostorah" w:cs="ayman15"/>
          <w:b/>
          <w:bCs/>
          <w:color w:val="FF0000"/>
          <w:sz w:val="28"/>
          <w:szCs w:val="28"/>
          <w:rtl/>
          <w:lang w:bidi="ar-DZ"/>
        </w:rPr>
      </w:pPr>
      <w:r w:rsidRPr="003246D1">
        <w:rPr>
          <w:rFonts w:ascii="ae_Ostorah" w:hAnsi="ae_Ostorah" w:cs="ayman15" w:hint="cs"/>
          <w:b/>
          <w:bCs/>
          <w:color w:val="FF0000"/>
          <w:sz w:val="28"/>
          <w:szCs w:val="28"/>
          <w:rtl/>
          <w:lang w:bidi="ar-DZ"/>
        </w:rPr>
        <w:t>ال</w:t>
      </w:r>
      <w:r>
        <w:rPr>
          <w:rFonts w:ascii="ae_Ostorah" w:hAnsi="ae_Ostorah" w:cs="ayman15" w:hint="cs"/>
          <w:b/>
          <w:bCs/>
          <w:color w:val="FF0000"/>
          <w:sz w:val="28"/>
          <w:szCs w:val="28"/>
          <w:rtl/>
          <w:lang w:bidi="ar-DZ"/>
        </w:rPr>
        <w:t>قائمة الاسمية للتلاميذ</w:t>
      </w:r>
    </w:p>
    <w:tbl>
      <w:tblPr>
        <w:bidiVisual/>
        <w:tblW w:w="11205" w:type="dxa"/>
        <w:jc w:val="center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3287"/>
        <w:gridCol w:w="3857"/>
        <w:gridCol w:w="3430"/>
      </w:tblGrid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D1" w:rsidRPr="00350E28" w:rsidRDefault="003246D1" w:rsidP="003246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6D1" w:rsidRPr="00350E28" w:rsidRDefault="003246D1" w:rsidP="003246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6A4856" w:rsidP="003246D1">
            <w:pPr>
              <w:bidi/>
              <w:spacing w:after="0" w:line="256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4856">
              <w:rPr>
                <w:rFonts w:asciiTheme="majorBidi" w:hAnsiTheme="majorBidi" w:cs="Times New Roman"/>
                <w:sz w:val="24"/>
                <w:szCs w:val="24"/>
                <w:rtl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2450465</wp:posOffset>
                  </wp:positionH>
                  <wp:positionV relativeFrom="paragraph">
                    <wp:posOffset>-1256039</wp:posOffset>
                  </wp:positionV>
                  <wp:extent cx="7528162" cy="10645253"/>
                  <wp:effectExtent l="19050" t="0" r="0" b="0"/>
                  <wp:wrapNone/>
                  <wp:docPr id="11" name="Image 1" descr="C:\Users\Mon\Desktop\ملفاتي\1 التعليم\2023-2024\خلفيات\2024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2024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162" cy="1064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46D1" w:rsidRPr="00350E28" w:rsidTr="003246D1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E2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D1" w:rsidRPr="00350E28" w:rsidRDefault="003246D1" w:rsidP="003246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0E28" w:rsidTr="003246D1">
        <w:trPr>
          <w:jc w:val="center"/>
        </w:trPr>
        <w:tc>
          <w:tcPr>
            <w:tcW w:w="11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E28" w:rsidRDefault="00350E28" w:rsidP="003246D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1F497D"/>
                <w:sz w:val="20"/>
                <w:szCs w:val="20"/>
              </w:rPr>
            </w:pPr>
          </w:p>
        </w:tc>
      </w:tr>
    </w:tbl>
    <w:p w:rsidR="003246D1" w:rsidRDefault="003246D1" w:rsidP="00F775CA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3246D1" w:rsidSect="00D341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46D1" w:rsidRPr="00905AAB" w:rsidRDefault="006A4856" w:rsidP="003246D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6257</wp:posOffset>
            </wp:positionV>
            <wp:extent cx="10653499" cy="7451678"/>
            <wp:effectExtent l="19050" t="0" r="0" b="0"/>
            <wp:wrapNone/>
            <wp:docPr id="14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499" cy="745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1E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oundrect id="_x0000_s1042" style="position:absolute;left:0;text-align:left;margin-left:261.45pt;margin-top:-7.4pt;width:283.5pt;height:26pt;z-index:251686912;mso-position-horizontal-relative:text;mso-position-vertical-relative:text" arcsize="10923f" fillcolor="#fff7f7" strokecolor="#fcf" strokeweight="1pt">
            <v:fill color2="#d6e3bc [1302]"/>
            <v:shadow on="t" type="perspective" color="#4e6128 [1606]" opacity=".5" offset="1pt" offset2="-3pt"/>
            <v:textbox style="mso-next-textbox:#_x0000_s1042">
              <w:txbxContent>
                <w:p w:rsidR="00546876" w:rsidRPr="006A4856" w:rsidRDefault="00546876" w:rsidP="003246D1">
                  <w:pPr>
                    <w:jc w:val="center"/>
                    <w:rPr>
                      <w:b/>
                      <w:bCs/>
                      <w:color w:val="943634" w:themeColor="accent2" w:themeShade="BF"/>
                      <w:sz w:val="32"/>
                      <w:szCs w:val="32"/>
                      <w:lang w:bidi="ar-DZ"/>
                    </w:rPr>
                  </w:pPr>
                  <w:r w:rsidRPr="006A4856">
                    <w:rPr>
                      <w:rFonts w:hint="cs"/>
                      <w:b/>
                      <w:bCs/>
                      <w:color w:val="943634" w:themeColor="accent2" w:themeShade="BF"/>
                      <w:sz w:val="32"/>
                      <w:szCs w:val="32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3246D1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3246D1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Pr="006A485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246D1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246D1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246D1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3246D1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3246D1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3246D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3246D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3246D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3246D1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246D1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3246D1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3246D1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3246D1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3246D1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3246D1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3246D1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3246D1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993"/>
        <w:gridCol w:w="2126"/>
        <w:gridCol w:w="3402"/>
        <w:gridCol w:w="6946"/>
        <w:gridCol w:w="2126"/>
      </w:tblGrid>
      <w:tr w:rsidR="003246D1" w:rsidRPr="00BB4AF2" w:rsidTr="003246D1">
        <w:trPr>
          <w:trHeight w:val="404"/>
        </w:trPr>
        <w:tc>
          <w:tcPr>
            <w:tcW w:w="993" w:type="dxa"/>
            <w:vMerge w:val="restart"/>
            <w:vAlign w:val="center"/>
          </w:tcPr>
          <w:p w:rsidR="003246D1" w:rsidRPr="00BB4AF2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زمن</w:t>
            </w:r>
          </w:p>
        </w:tc>
        <w:tc>
          <w:tcPr>
            <w:tcW w:w="2126" w:type="dxa"/>
            <w:vMerge w:val="restart"/>
            <w:vAlign w:val="center"/>
          </w:tcPr>
          <w:p w:rsidR="003246D1" w:rsidRPr="00BB4AF2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3402" w:type="dxa"/>
            <w:vMerge w:val="restart"/>
            <w:vAlign w:val="center"/>
          </w:tcPr>
          <w:p w:rsidR="003246D1" w:rsidRPr="00BB4AF2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6946" w:type="dxa"/>
            <w:vMerge w:val="restart"/>
            <w:tcBorders>
              <w:right w:val="nil"/>
            </w:tcBorders>
            <w:vAlign w:val="center"/>
          </w:tcPr>
          <w:p w:rsidR="003246D1" w:rsidRPr="00BB4AF2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التعلـــــــــــــــــــــــــــــمي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:rsidR="003246D1" w:rsidRPr="00B7173A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</w:tr>
      <w:tr w:rsidR="003246D1" w:rsidRPr="00BB4AF2" w:rsidTr="003246D1">
        <w:trPr>
          <w:trHeight w:val="106"/>
        </w:trPr>
        <w:tc>
          <w:tcPr>
            <w:tcW w:w="993" w:type="dxa"/>
            <w:vMerge/>
            <w:vAlign w:val="center"/>
          </w:tcPr>
          <w:p w:rsidR="003246D1" w:rsidRPr="00BB4AF2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Merge/>
            <w:vAlign w:val="center"/>
          </w:tcPr>
          <w:p w:rsidR="003246D1" w:rsidRPr="00BB4AF2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  <w:vMerge/>
            <w:vAlign w:val="center"/>
          </w:tcPr>
          <w:p w:rsidR="003246D1" w:rsidRPr="00BB4AF2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  <w:vMerge/>
            <w:tcBorders>
              <w:right w:val="nil"/>
            </w:tcBorders>
            <w:vAlign w:val="center"/>
          </w:tcPr>
          <w:p w:rsidR="003246D1" w:rsidRPr="00BB4AF2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:rsidR="003246D1" w:rsidRPr="00B7173A" w:rsidRDefault="003246D1" w:rsidP="003246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</w:tr>
      <w:tr w:rsidR="003246D1" w:rsidRPr="00BB4AF2" w:rsidTr="003246D1">
        <w:trPr>
          <w:trHeight w:val="19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46D1" w:rsidRPr="006C6168" w:rsidRDefault="003246D1" w:rsidP="003246D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600" w:type="dxa"/>
            <w:gridSpan w:val="4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 xml:space="preserve">الاستقـــــــــــــبال و التــــــــــــهيئة للـــــــــدخول 15 دقيقة </w:t>
            </w:r>
          </w:p>
        </w:tc>
      </w:tr>
      <w:tr w:rsidR="003246D1" w:rsidRPr="00BB4AF2" w:rsidTr="003246D1">
        <w:trPr>
          <w:trHeight w:val="3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6D1" w:rsidRDefault="003246D1" w:rsidP="003246D1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5 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RPr="00BB4AF2" w:rsidTr="003246D1">
        <w:trPr>
          <w:trHeight w:val="45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46D1" w:rsidRDefault="003246D1" w:rsidP="003246D1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RPr="00BB4AF2" w:rsidTr="003246D1">
        <w:trPr>
          <w:trHeight w:val="258"/>
        </w:trPr>
        <w:tc>
          <w:tcPr>
            <w:tcW w:w="993" w:type="dxa"/>
            <w:tcBorders>
              <w:bottom w:val="single" w:sz="4" w:space="0" w:color="auto"/>
            </w:tcBorders>
          </w:tcPr>
          <w:p w:rsidR="003246D1" w:rsidRDefault="003246D1" w:rsidP="003246D1">
            <w:pPr>
              <w:jc w:val="center"/>
            </w:pPr>
            <w:r w:rsidRPr="00BE293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RPr="00BB4AF2" w:rsidTr="003246D1">
        <w:trPr>
          <w:trHeight w:val="498"/>
        </w:trPr>
        <w:tc>
          <w:tcPr>
            <w:tcW w:w="993" w:type="dxa"/>
            <w:tcBorders>
              <w:top w:val="single" w:sz="4" w:space="0" w:color="auto"/>
            </w:tcBorders>
          </w:tcPr>
          <w:p w:rsidR="003246D1" w:rsidRDefault="003246D1" w:rsidP="003246D1">
            <w:pPr>
              <w:jc w:val="center"/>
            </w:pPr>
            <w:r w:rsidRPr="00BE293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RPr="00BB4AF2" w:rsidTr="003246D1">
        <w:trPr>
          <w:trHeight w:val="36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246D1" w:rsidRPr="006C6168" w:rsidRDefault="003246D1" w:rsidP="003246D1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600" w:type="dxa"/>
            <w:gridSpan w:val="4"/>
            <w:shd w:val="clear" w:color="auto" w:fill="F2F2F2" w:themeFill="background1" w:themeFillShade="F2"/>
            <w:vAlign w:val="center"/>
          </w:tcPr>
          <w:p w:rsidR="003246D1" w:rsidRPr="00B7173A" w:rsidRDefault="003246D1" w:rsidP="003246D1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 xml:space="preserve"> 15 دقيقة </w:t>
            </w:r>
          </w:p>
        </w:tc>
      </w:tr>
      <w:tr w:rsidR="003246D1" w:rsidRPr="00BB4AF2" w:rsidTr="003246D1">
        <w:trPr>
          <w:trHeight w:val="32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46D1" w:rsidRPr="006C6168" w:rsidRDefault="003246D1" w:rsidP="003246D1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5 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RPr="00BB4AF2" w:rsidTr="003246D1">
        <w:trPr>
          <w:trHeight w:val="430"/>
        </w:trPr>
        <w:tc>
          <w:tcPr>
            <w:tcW w:w="993" w:type="dxa"/>
            <w:tcBorders>
              <w:top w:val="single" w:sz="4" w:space="0" w:color="auto"/>
            </w:tcBorders>
          </w:tcPr>
          <w:p w:rsidR="003246D1" w:rsidRDefault="003246D1" w:rsidP="003246D1">
            <w:pPr>
              <w:jc w:val="center"/>
            </w:pPr>
            <w:r w:rsidRPr="00174101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RPr="00BB4AF2" w:rsidTr="003246D1">
        <w:trPr>
          <w:trHeight w:val="473"/>
        </w:trPr>
        <w:tc>
          <w:tcPr>
            <w:tcW w:w="993" w:type="dxa"/>
            <w:tcBorders>
              <w:bottom w:val="single" w:sz="4" w:space="0" w:color="auto"/>
            </w:tcBorders>
          </w:tcPr>
          <w:p w:rsidR="003246D1" w:rsidRDefault="003246D1" w:rsidP="003246D1">
            <w:pPr>
              <w:jc w:val="center"/>
            </w:pPr>
            <w:r w:rsidRPr="00174101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RPr="00BB4AF2" w:rsidTr="003246D1">
        <w:trPr>
          <w:trHeight w:val="344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46D1" w:rsidRPr="006C6168" w:rsidRDefault="003246D1" w:rsidP="003246D1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</w:tcBorders>
            <w:vAlign w:val="center"/>
          </w:tcPr>
          <w:p w:rsidR="003246D1" w:rsidRPr="00350F3B" w:rsidRDefault="003246D1" w:rsidP="003246D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 xml:space="preserve"> التــــــــــــهيئة للـــــــــخ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روج</w:t>
            </w: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 xml:space="preserve"> 15 دقيقة</w:t>
            </w:r>
          </w:p>
        </w:tc>
      </w:tr>
      <w:tr w:rsidR="003246D1" w:rsidRPr="00BB4AF2" w:rsidTr="003246D1">
        <w:trPr>
          <w:trHeight w:val="693"/>
        </w:trPr>
        <w:tc>
          <w:tcPr>
            <w:tcW w:w="15593" w:type="dxa"/>
            <w:gridSpan w:val="5"/>
            <w:vAlign w:val="center"/>
          </w:tcPr>
          <w:p w:rsidR="003246D1" w:rsidRPr="00BB4AF2" w:rsidRDefault="009921EE" w:rsidP="003246D1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43" style="position:absolute;left:0;text-align:left;margin-left:248.5pt;margin-top:2.4pt;width:282.6pt;height:26pt;z-index:251687936;mso-position-horizontal-relative:text;mso-position-vertical-relative:text" arcsize="10923f" fillcolor="#fff7f7" strokecolor="#fcf" strokeweight="1pt">
                  <v:fill color2="#d6e3bc [1302]"/>
                  <v:shadow on="t" type="perspective" color="#4e6128 [1606]" opacity=".5" offset="1pt" offset2="-3pt"/>
                  <v:textbox style="mso-next-textbox:#_x0000_s1043">
                    <w:txbxContent>
                      <w:p w:rsidR="00546876" w:rsidRPr="006A4856" w:rsidRDefault="00546876" w:rsidP="003246D1">
                        <w:pPr>
                          <w:jc w:val="center"/>
                          <w:rPr>
                            <w:b/>
                            <w:bCs/>
                            <w:color w:val="943634" w:themeColor="accent2" w:themeShade="BF"/>
                            <w:sz w:val="32"/>
                            <w:szCs w:val="32"/>
                            <w:lang w:bidi="ar-DZ"/>
                          </w:rPr>
                        </w:pPr>
                        <w:r w:rsidRPr="006A4856">
                          <w:rPr>
                            <w:rFonts w:hint="cs"/>
                            <w:b/>
                            <w:bCs/>
                            <w:color w:val="943634" w:themeColor="accent2" w:themeShade="BF"/>
                            <w:sz w:val="32"/>
                            <w:szCs w:val="32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246D1" w:rsidTr="003246D1">
        <w:trPr>
          <w:trHeight w:val="18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46D1" w:rsidRPr="006C6168" w:rsidRDefault="003246D1" w:rsidP="003246D1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600" w:type="dxa"/>
            <w:gridSpan w:val="4"/>
            <w:tcBorders>
              <w:bottom w:val="single" w:sz="4" w:space="0" w:color="auto"/>
            </w:tcBorders>
            <w:vAlign w:val="center"/>
          </w:tcPr>
          <w:p w:rsidR="003246D1" w:rsidRDefault="003246D1" w:rsidP="003246D1">
            <w:pPr>
              <w:spacing w:after="0" w:line="240" w:lineRule="auto"/>
              <w:jc w:val="center"/>
            </w:pP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>الاستقـــــــــــــبال و التــــــــــــهيئة للـــــــــدخول 15 دقيقة</w:t>
            </w:r>
          </w:p>
        </w:tc>
      </w:tr>
      <w:tr w:rsidR="003246D1" w:rsidTr="003246D1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46D1" w:rsidRDefault="003246D1" w:rsidP="003246D1">
            <w:pPr>
              <w:jc w:val="center"/>
            </w:pPr>
            <w:r w:rsidRPr="0021038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Tr="003246D1">
        <w:trPr>
          <w:trHeight w:val="279"/>
        </w:trPr>
        <w:tc>
          <w:tcPr>
            <w:tcW w:w="993" w:type="dxa"/>
            <w:tcBorders>
              <w:top w:val="single" w:sz="4" w:space="0" w:color="auto"/>
            </w:tcBorders>
          </w:tcPr>
          <w:p w:rsidR="003246D1" w:rsidRDefault="003246D1" w:rsidP="003246D1">
            <w:pPr>
              <w:jc w:val="center"/>
            </w:pPr>
            <w:r w:rsidRPr="0021038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Tr="003246D1">
        <w:trPr>
          <w:trHeight w:val="366"/>
        </w:trPr>
        <w:tc>
          <w:tcPr>
            <w:tcW w:w="993" w:type="dxa"/>
            <w:tcBorders>
              <w:bottom w:val="single" w:sz="4" w:space="0" w:color="auto"/>
            </w:tcBorders>
          </w:tcPr>
          <w:p w:rsidR="003246D1" w:rsidRDefault="003246D1" w:rsidP="003246D1">
            <w:pPr>
              <w:jc w:val="center"/>
            </w:pPr>
            <w:r w:rsidRPr="0021038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3246D1" w:rsidRPr="00667A8E" w:rsidRDefault="003246D1" w:rsidP="003246D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246D1" w:rsidTr="003246D1">
        <w:trPr>
          <w:trHeight w:val="39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46D1" w:rsidRPr="006C6168" w:rsidRDefault="003246D1" w:rsidP="003246D1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</w:tcBorders>
            <w:vAlign w:val="center"/>
          </w:tcPr>
          <w:p w:rsidR="003246D1" w:rsidRDefault="003246D1" w:rsidP="003246D1">
            <w:pPr>
              <w:spacing w:after="0" w:line="240" w:lineRule="auto"/>
              <w:jc w:val="center"/>
            </w:pP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>التــــــــــــهيئة للـــــــــخ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روج</w:t>
            </w: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 xml:space="preserve"> 15 دقيقة</w:t>
            </w:r>
          </w:p>
        </w:tc>
      </w:tr>
    </w:tbl>
    <w:p w:rsidR="00F775CA" w:rsidRDefault="003246D1" w:rsidP="00F775CA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</w:p>
    <w:p w:rsidR="00313BA8" w:rsidRDefault="00313BA8" w:rsidP="00313BA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313BA8" w:rsidSect="003246D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34149" w:rsidRPr="00905AAB" w:rsidRDefault="009921EE" w:rsidP="00D3414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39" style="position:absolute;left:0;text-align:left;margin-left:261.45pt;margin-top:-7.4pt;width:283.5pt;height:26pt;z-index:251664384" arcsize="10923f" fillcolor="#fff7f7" strokecolor="#fcf" strokeweight="1pt">
            <v:fill color2="#d6e3bc [1302]"/>
            <v:shadow on="t" type="perspective" color="#4e6128 [1606]" opacity=".5" offset="1pt" offset2="-3pt"/>
            <v:textbox style="mso-next-textbox:#_x0000_s1039">
              <w:txbxContent>
                <w:p w:rsidR="00546876" w:rsidRPr="006A4856" w:rsidRDefault="00546876" w:rsidP="00D34149">
                  <w:pPr>
                    <w:jc w:val="center"/>
                    <w:rPr>
                      <w:b/>
                      <w:bCs/>
                      <w:color w:val="943634" w:themeColor="accent2" w:themeShade="BF"/>
                      <w:sz w:val="32"/>
                      <w:szCs w:val="32"/>
                      <w:lang w:bidi="ar-DZ"/>
                    </w:rPr>
                  </w:pPr>
                  <w:r w:rsidRPr="006A4856">
                    <w:rPr>
                      <w:rFonts w:hint="cs"/>
                      <w:b/>
                      <w:bCs/>
                      <w:color w:val="943634" w:themeColor="accent2" w:themeShade="BF"/>
                      <w:sz w:val="32"/>
                      <w:szCs w:val="32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D34149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D34149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D34149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34149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34149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D34149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D34149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D3414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D3414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3414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D34149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D34149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D34149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D34149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D34149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D34149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D34149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D34149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D34149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993"/>
        <w:gridCol w:w="2126"/>
        <w:gridCol w:w="3402"/>
        <w:gridCol w:w="6946"/>
        <w:gridCol w:w="2126"/>
      </w:tblGrid>
      <w:tr w:rsidR="00667A8E" w:rsidRPr="00BB4AF2" w:rsidTr="00625FCA">
        <w:trPr>
          <w:trHeight w:val="404"/>
        </w:trPr>
        <w:tc>
          <w:tcPr>
            <w:tcW w:w="993" w:type="dxa"/>
            <w:vMerge w:val="restart"/>
            <w:vAlign w:val="center"/>
          </w:tcPr>
          <w:p w:rsidR="00667A8E" w:rsidRPr="00BB4AF2" w:rsidRDefault="00667A8E" w:rsidP="00D341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زمن</w:t>
            </w:r>
          </w:p>
        </w:tc>
        <w:tc>
          <w:tcPr>
            <w:tcW w:w="2126" w:type="dxa"/>
            <w:vMerge w:val="restart"/>
            <w:vAlign w:val="center"/>
          </w:tcPr>
          <w:p w:rsidR="00667A8E" w:rsidRPr="00BB4AF2" w:rsidRDefault="00667A8E" w:rsidP="00D341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3402" w:type="dxa"/>
            <w:vMerge w:val="restart"/>
            <w:vAlign w:val="center"/>
          </w:tcPr>
          <w:p w:rsidR="00667A8E" w:rsidRPr="00BB4AF2" w:rsidRDefault="00667A8E" w:rsidP="00D341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6946" w:type="dxa"/>
            <w:vMerge w:val="restart"/>
            <w:tcBorders>
              <w:right w:val="nil"/>
            </w:tcBorders>
            <w:vAlign w:val="center"/>
          </w:tcPr>
          <w:p w:rsidR="00667A8E" w:rsidRPr="00BB4AF2" w:rsidRDefault="00667A8E" w:rsidP="00667A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التعلـــــــــــــــــــــــــــــمي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:rsidR="00667A8E" w:rsidRPr="00B7173A" w:rsidRDefault="00667A8E" w:rsidP="00D341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</w:tr>
      <w:tr w:rsidR="00667A8E" w:rsidRPr="00BB4AF2" w:rsidTr="00625FCA">
        <w:trPr>
          <w:trHeight w:val="106"/>
        </w:trPr>
        <w:tc>
          <w:tcPr>
            <w:tcW w:w="993" w:type="dxa"/>
            <w:vMerge/>
            <w:vAlign w:val="center"/>
          </w:tcPr>
          <w:p w:rsidR="00667A8E" w:rsidRPr="00BB4AF2" w:rsidRDefault="00667A8E" w:rsidP="00D341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Merge/>
            <w:vAlign w:val="center"/>
          </w:tcPr>
          <w:p w:rsidR="00667A8E" w:rsidRPr="00BB4AF2" w:rsidRDefault="00667A8E" w:rsidP="00D341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3402" w:type="dxa"/>
            <w:vMerge/>
            <w:vAlign w:val="center"/>
          </w:tcPr>
          <w:p w:rsidR="00667A8E" w:rsidRPr="00BB4AF2" w:rsidRDefault="00667A8E" w:rsidP="00D341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  <w:vMerge/>
            <w:tcBorders>
              <w:right w:val="nil"/>
            </w:tcBorders>
            <w:vAlign w:val="center"/>
          </w:tcPr>
          <w:p w:rsidR="00667A8E" w:rsidRPr="00BB4AF2" w:rsidRDefault="00667A8E" w:rsidP="00D341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:rsidR="00667A8E" w:rsidRPr="00B7173A" w:rsidRDefault="00667A8E" w:rsidP="00D3414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</w:tr>
      <w:tr w:rsidR="00A81AF7" w:rsidRPr="00BB4AF2" w:rsidTr="00625FCA">
        <w:trPr>
          <w:trHeight w:val="19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AF7" w:rsidRPr="006C6168" w:rsidRDefault="00667A8E" w:rsidP="00667A8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600" w:type="dxa"/>
            <w:gridSpan w:val="4"/>
            <w:tcBorders>
              <w:bottom w:val="single" w:sz="4" w:space="0" w:color="auto"/>
            </w:tcBorders>
            <w:vAlign w:val="center"/>
          </w:tcPr>
          <w:p w:rsidR="00A81AF7" w:rsidRPr="00667A8E" w:rsidRDefault="00667A8E" w:rsidP="00667A8E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 xml:space="preserve">الاستقـــــــــــــبال و التــــــــــــهيئة للـــــــــدخول 15 دقيقة </w:t>
            </w:r>
          </w:p>
        </w:tc>
      </w:tr>
      <w:tr w:rsidR="00667A8E" w:rsidRPr="00BB4AF2" w:rsidTr="00625FCA">
        <w:trPr>
          <w:trHeight w:val="3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8E" w:rsidRDefault="00667A8E" w:rsidP="00667A8E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5 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8E" w:rsidRPr="00667A8E" w:rsidRDefault="00667A8E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8E" w:rsidRPr="00667A8E" w:rsidRDefault="00667A8E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8E" w:rsidRPr="00667A8E" w:rsidRDefault="00667A8E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5B4F" w:rsidRPr="00BB4AF2" w:rsidTr="00625FCA">
        <w:trPr>
          <w:trHeight w:val="45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35B4F" w:rsidRDefault="00435B4F" w:rsidP="00667A8E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5B4F" w:rsidRPr="00BB4AF2" w:rsidTr="00625FCA">
        <w:trPr>
          <w:trHeight w:val="258"/>
        </w:trPr>
        <w:tc>
          <w:tcPr>
            <w:tcW w:w="993" w:type="dxa"/>
            <w:tcBorders>
              <w:bottom w:val="single" w:sz="4" w:space="0" w:color="auto"/>
            </w:tcBorders>
          </w:tcPr>
          <w:p w:rsidR="00435B4F" w:rsidRDefault="00435B4F" w:rsidP="00667A8E">
            <w:pPr>
              <w:jc w:val="center"/>
            </w:pPr>
            <w:r w:rsidRPr="00BE293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5B4F" w:rsidRPr="00BB4AF2" w:rsidTr="00625FCA">
        <w:trPr>
          <w:trHeight w:val="498"/>
        </w:trPr>
        <w:tc>
          <w:tcPr>
            <w:tcW w:w="993" w:type="dxa"/>
            <w:tcBorders>
              <w:top w:val="single" w:sz="4" w:space="0" w:color="auto"/>
            </w:tcBorders>
          </w:tcPr>
          <w:p w:rsidR="00435B4F" w:rsidRDefault="00435B4F" w:rsidP="00667A8E">
            <w:pPr>
              <w:jc w:val="center"/>
            </w:pPr>
            <w:r w:rsidRPr="00BE293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F7" w:rsidRPr="00BB4AF2" w:rsidTr="00625FCA">
        <w:trPr>
          <w:trHeight w:val="36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81AF7" w:rsidRPr="006C6168" w:rsidRDefault="00A81AF7" w:rsidP="00667A8E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600" w:type="dxa"/>
            <w:gridSpan w:val="4"/>
            <w:shd w:val="clear" w:color="auto" w:fill="F2F2F2" w:themeFill="background1" w:themeFillShade="F2"/>
            <w:vAlign w:val="center"/>
          </w:tcPr>
          <w:p w:rsidR="00A81AF7" w:rsidRPr="00B7173A" w:rsidRDefault="00A81AF7" w:rsidP="00667A8E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 xml:space="preserve"> 15 دقيقة </w:t>
            </w:r>
          </w:p>
        </w:tc>
      </w:tr>
      <w:tr w:rsidR="00435B4F" w:rsidRPr="00BB4AF2" w:rsidTr="00625FCA">
        <w:trPr>
          <w:trHeight w:val="32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5B4F" w:rsidRPr="006C6168" w:rsidRDefault="00435B4F" w:rsidP="00667A8E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5 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5B4F" w:rsidRPr="00BB4AF2" w:rsidTr="00625FCA">
        <w:trPr>
          <w:trHeight w:val="430"/>
        </w:trPr>
        <w:tc>
          <w:tcPr>
            <w:tcW w:w="993" w:type="dxa"/>
            <w:tcBorders>
              <w:top w:val="single" w:sz="4" w:space="0" w:color="auto"/>
            </w:tcBorders>
          </w:tcPr>
          <w:p w:rsidR="00435B4F" w:rsidRDefault="00435B4F" w:rsidP="00667A8E">
            <w:pPr>
              <w:jc w:val="center"/>
            </w:pPr>
            <w:r w:rsidRPr="00174101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5B4F" w:rsidRPr="00BB4AF2" w:rsidTr="00625FCA">
        <w:trPr>
          <w:trHeight w:val="473"/>
        </w:trPr>
        <w:tc>
          <w:tcPr>
            <w:tcW w:w="993" w:type="dxa"/>
            <w:tcBorders>
              <w:bottom w:val="single" w:sz="4" w:space="0" w:color="auto"/>
            </w:tcBorders>
          </w:tcPr>
          <w:p w:rsidR="00435B4F" w:rsidRDefault="00435B4F" w:rsidP="00667A8E">
            <w:pPr>
              <w:jc w:val="center"/>
            </w:pPr>
            <w:r w:rsidRPr="00174101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1AF7" w:rsidRPr="00BB4AF2" w:rsidTr="00625FCA">
        <w:trPr>
          <w:trHeight w:val="344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81AF7" w:rsidRPr="006C6168" w:rsidRDefault="00A81AF7" w:rsidP="00667A8E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</w:tcBorders>
            <w:vAlign w:val="center"/>
          </w:tcPr>
          <w:p w:rsidR="00A81AF7" w:rsidRPr="00350F3B" w:rsidRDefault="00667A8E" w:rsidP="00667A8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 xml:space="preserve"> التــــــــــــهيئة للـــــــــخ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روج</w:t>
            </w: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 xml:space="preserve"> 15 دقيقة</w:t>
            </w:r>
          </w:p>
        </w:tc>
      </w:tr>
      <w:tr w:rsidR="00D34149" w:rsidRPr="00BB4AF2" w:rsidTr="00D34149">
        <w:trPr>
          <w:trHeight w:val="693"/>
        </w:trPr>
        <w:tc>
          <w:tcPr>
            <w:tcW w:w="15593" w:type="dxa"/>
            <w:gridSpan w:val="5"/>
            <w:vAlign w:val="center"/>
          </w:tcPr>
          <w:p w:rsidR="00D34149" w:rsidRPr="00BB4AF2" w:rsidRDefault="009921EE" w:rsidP="00667A8E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40" style="position:absolute;left:0;text-align:left;margin-left:248.5pt;margin-top:2.4pt;width:282.6pt;height:26pt;z-index:251665408;mso-position-horizontal-relative:text;mso-position-vertical-relative:text" arcsize="10923f" fillcolor="#fff7f7" strokecolor="#fcf" strokeweight="1pt">
                  <v:fill color2="#d6e3bc [1302]"/>
                  <v:shadow on="t" type="perspective" color="#4e6128 [1606]" opacity=".5" offset="1pt" offset2="-3pt"/>
                  <v:textbox style="mso-next-textbox:#_x0000_s1040">
                    <w:txbxContent>
                      <w:p w:rsidR="00546876" w:rsidRPr="006A4856" w:rsidRDefault="00546876" w:rsidP="00D34149">
                        <w:pPr>
                          <w:jc w:val="center"/>
                          <w:rPr>
                            <w:b/>
                            <w:bCs/>
                            <w:color w:val="943634" w:themeColor="accent2" w:themeShade="BF"/>
                            <w:sz w:val="32"/>
                            <w:szCs w:val="32"/>
                            <w:lang w:bidi="ar-DZ"/>
                          </w:rPr>
                        </w:pPr>
                        <w:r w:rsidRPr="006A4856">
                          <w:rPr>
                            <w:rFonts w:hint="cs"/>
                            <w:b/>
                            <w:bCs/>
                            <w:color w:val="943634" w:themeColor="accent2" w:themeShade="BF"/>
                            <w:sz w:val="32"/>
                            <w:szCs w:val="32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A81AF7" w:rsidTr="00625FCA">
        <w:trPr>
          <w:trHeight w:val="18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81AF7" w:rsidRPr="006C6168" w:rsidRDefault="00667A8E" w:rsidP="00667A8E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600" w:type="dxa"/>
            <w:gridSpan w:val="4"/>
            <w:tcBorders>
              <w:bottom w:val="single" w:sz="4" w:space="0" w:color="auto"/>
            </w:tcBorders>
            <w:vAlign w:val="center"/>
          </w:tcPr>
          <w:p w:rsidR="00A81AF7" w:rsidRDefault="00667A8E" w:rsidP="00667A8E">
            <w:pPr>
              <w:spacing w:after="0" w:line="240" w:lineRule="auto"/>
              <w:jc w:val="center"/>
            </w:pP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>الاستقـــــــــــــبال و التــــــــــــهيئة للـــــــــدخول 15 دقيقة</w:t>
            </w:r>
          </w:p>
        </w:tc>
      </w:tr>
      <w:tr w:rsidR="00435B4F" w:rsidTr="00625FCA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5B4F" w:rsidRDefault="00435B4F" w:rsidP="00667A8E">
            <w:pPr>
              <w:jc w:val="center"/>
            </w:pPr>
            <w:r w:rsidRPr="0021038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5B4F" w:rsidTr="00625FCA">
        <w:trPr>
          <w:trHeight w:val="279"/>
        </w:trPr>
        <w:tc>
          <w:tcPr>
            <w:tcW w:w="993" w:type="dxa"/>
            <w:tcBorders>
              <w:top w:val="single" w:sz="4" w:space="0" w:color="auto"/>
            </w:tcBorders>
          </w:tcPr>
          <w:p w:rsidR="00435B4F" w:rsidRDefault="00435B4F" w:rsidP="00667A8E">
            <w:pPr>
              <w:jc w:val="center"/>
            </w:pPr>
            <w:r w:rsidRPr="0021038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35B4F" w:rsidTr="00625FCA">
        <w:trPr>
          <w:trHeight w:val="366"/>
        </w:trPr>
        <w:tc>
          <w:tcPr>
            <w:tcW w:w="993" w:type="dxa"/>
            <w:tcBorders>
              <w:bottom w:val="single" w:sz="4" w:space="0" w:color="auto"/>
            </w:tcBorders>
          </w:tcPr>
          <w:p w:rsidR="00435B4F" w:rsidRDefault="00435B4F" w:rsidP="00667A8E">
            <w:pPr>
              <w:jc w:val="center"/>
            </w:pPr>
            <w:r w:rsidRPr="00210388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bidi/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435B4F" w:rsidRPr="00667A8E" w:rsidRDefault="00435B4F" w:rsidP="00435B4F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  <w:r w:rsidRPr="00667A8E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A8E" w:rsidTr="00625FCA">
        <w:trPr>
          <w:trHeight w:val="39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67A8E" w:rsidRPr="006C6168" w:rsidRDefault="00667A8E" w:rsidP="00667A8E">
            <w:pPr>
              <w:bidi/>
              <w:spacing w:before="120"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</w:tcBorders>
            <w:vAlign w:val="center"/>
          </w:tcPr>
          <w:p w:rsidR="00667A8E" w:rsidRDefault="00667A8E" w:rsidP="00667A8E">
            <w:pPr>
              <w:spacing w:after="0" w:line="240" w:lineRule="auto"/>
              <w:jc w:val="center"/>
            </w:pP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>التــــــــــــهيئة للـــــــــخ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روج</w:t>
            </w:r>
            <w:r w:rsidRPr="00667A8E">
              <w:rPr>
                <w:rFonts w:hint="cs"/>
                <w:color w:val="FF0000"/>
                <w:sz w:val="32"/>
                <w:szCs w:val="32"/>
                <w:rtl/>
              </w:rPr>
              <w:t xml:space="preserve"> 15 دقيقة</w:t>
            </w:r>
          </w:p>
        </w:tc>
      </w:tr>
    </w:tbl>
    <w:p w:rsidR="009D400B" w:rsidRPr="00D34149" w:rsidRDefault="00D34149" w:rsidP="00D34149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</w:t>
      </w:r>
      <w:r w:rsidR="003246D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</w:p>
    <w:sectPr w:rsidR="009D400B" w:rsidRPr="00D34149" w:rsidSect="003246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B6" w:rsidRDefault="004711B6" w:rsidP="00C2484D">
      <w:pPr>
        <w:spacing w:after="0" w:line="240" w:lineRule="auto"/>
      </w:pPr>
      <w:r>
        <w:separator/>
      </w:r>
    </w:p>
  </w:endnote>
  <w:endnote w:type="continuationSeparator" w:id="1">
    <w:p w:rsidR="004711B6" w:rsidRDefault="004711B6" w:rsidP="00C2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variable"/>
    <w:sig w:usb0="00000003" w:usb1="80000000" w:usb2="00000008" w:usb3="00000000" w:csb0="00000001" w:csb1="00000000"/>
  </w:font>
  <w:font w:name="THULUTHT5HARWAT EMARAثروت عمارة">
    <w:charset w:val="B2"/>
    <w:family w:val="auto"/>
    <w:pitch w:val="variable"/>
    <w:sig w:usb0="00002001" w:usb1="00000000" w:usb2="00000000" w:usb3="00000000" w:csb0="00000040" w:csb1="00000000"/>
  </w:font>
  <w:font w:name="A 3D Max Grand Kufi">
    <w:charset w:val="02"/>
    <w:family w:val="auto"/>
    <w:pitch w:val="variable"/>
    <w:sig w:usb0="00000000" w:usb1="10000000" w:usb2="00000000" w:usb3="00000000" w:csb0="80000000" w:csb1="00000000"/>
  </w:font>
  <w:font w:name="AlBilad"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yman15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B6" w:rsidRDefault="004711B6" w:rsidP="00C2484D">
      <w:pPr>
        <w:spacing w:after="0" w:line="240" w:lineRule="auto"/>
      </w:pPr>
      <w:r>
        <w:separator/>
      </w:r>
    </w:p>
  </w:footnote>
  <w:footnote w:type="continuationSeparator" w:id="1">
    <w:p w:rsidR="004711B6" w:rsidRDefault="004711B6" w:rsidP="00C2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56"/>
    <w:rsid w:val="00003FBC"/>
    <w:rsid w:val="000E7B88"/>
    <w:rsid w:val="00140CC8"/>
    <w:rsid w:val="001B3E56"/>
    <w:rsid w:val="001C3FAD"/>
    <w:rsid w:val="001E1FCE"/>
    <w:rsid w:val="0022790F"/>
    <w:rsid w:val="0024078F"/>
    <w:rsid w:val="00247BE4"/>
    <w:rsid w:val="00281446"/>
    <w:rsid w:val="002C7FCD"/>
    <w:rsid w:val="00307E95"/>
    <w:rsid w:val="003134E4"/>
    <w:rsid w:val="00313BA8"/>
    <w:rsid w:val="003246D1"/>
    <w:rsid w:val="00333E72"/>
    <w:rsid w:val="00350E28"/>
    <w:rsid w:val="003642A8"/>
    <w:rsid w:val="003A3A76"/>
    <w:rsid w:val="003A7EC3"/>
    <w:rsid w:val="003B0B8E"/>
    <w:rsid w:val="00400191"/>
    <w:rsid w:val="00435B4F"/>
    <w:rsid w:val="00453BDF"/>
    <w:rsid w:val="004711B6"/>
    <w:rsid w:val="00482101"/>
    <w:rsid w:val="00494D14"/>
    <w:rsid w:val="004D60C2"/>
    <w:rsid w:val="004E3027"/>
    <w:rsid w:val="005147EB"/>
    <w:rsid w:val="00517C2C"/>
    <w:rsid w:val="00546876"/>
    <w:rsid w:val="00567F95"/>
    <w:rsid w:val="0057025F"/>
    <w:rsid w:val="005D0AD1"/>
    <w:rsid w:val="00600632"/>
    <w:rsid w:val="00625FCA"/>
    <w:rsid w:val="00667A8E"/>
    <w:rsid w:val="006A4856"/>
    <w:rsid w:val="006A5E4C"/>
    <w:rsid w:val="007C4769"/>
    <w:rsid w:val="007F6945"/>
    <w:rsid w:val="008173FA"/>
    <w:rsid w:val="00823C1E"/>
    <w:rsid w:val="00856C10"/>
    <w:rsid w:val="00862B7A"/>
    <w:rsid w:val="00887029"/>
    <w:rsid w:val="00894356"/>
    <w:rsid w:val="008E084F"/>
    <w:rsid w:val="008F0620"/>
    <w:rsid w:val="008F7D32"/>
    <w:rsid w:val="00931E88"/>
    <w:rsid w:val="009921EE"/>
    <w:rsid w:val="009B0226"/>
    <w:rsid w:val="009D400B"/>
    <w:rsid w:val="009F5422"/>
    <w:rsid w:val="00A17DDA"/>
    <w:rsid w:val="00A81AF7"/>
    <w:rsid w:val="00B055CA"/>
    <w:rsid w:val="00B66DF8"/>
    <w:rsid w:val="00B732DB"/>
    <w:rsid w:val="00BB1D8A"/>
    <w:rsid w:val="00BD34EB"/>
    <w:rsid w:val="00C16B77"/>
    <w:rsid w:val="00C2484D"/>
    <w:rsid w:val="00C27658"/>
    <w:rsid w:val="00C45336"/>
    <w:rsid w:val="00CF4D6E"/>
    <w:rsid w:val="00D1699B"/>
    <w:rsid w:val="00D34149"/>
    <w:rsid w:val="00D97213"/>
    <w:rsid w:val="00DB2442"/>
    <w:rsid w:val="00DF630D"/>
    <w:rsid w:val="00E41E08"/>
    <w:rsid w:val="00E80B18"/>
    <w:rsid w:val="00E90E5A"/>
    <w:rsid w:val="00E9714C"/>
    <w:rsid w:val="00EA62A2"/>
    <w:rsid w:val="00EE21EA"/>
    <w:rsid w:val="00F109B9"/>
    <w:rsid w:val="00F61DA2"/>
    <w:rsid w:val="00F66F3C"/>
    <w:rsid w:val="00F775CA"/>
    <w:rsid w:val="00FB08E5"/>
    <w:rsid w:val="00FF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f7f7"/>
      <o:colormenu v:ext="edit" fillcolor="#fff7f7" stroke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24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48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24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484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341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F73B27-68CC-4D7C-8BC2-4A78CFEE6AE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B4A86DF-0612-4FB8-9A0A-52D3965030BC}">
      <dgm:prSet custT="1"/>
      <dgm:spPr>
        <a:noFill/>
      </dgm:spPr>
      <dgm:t>
        <a:bodyPr/>
        <a:lstStyle/>
        <a:p>
          <a:r>
            <a:rPr lang="ar-DZ" sz="9600" b="1" cap="none" spc="0">
              <a:ln w="19050">
                <a:solidFill>
                  <a:schemeClr val="bg1"/>
                </a:soli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ال</a:t>
          </a:r>
          <a:r>
            <a:rPr lang="ar-SA" sz="9600" b="1" cap="none" spc="0">
              <a:ln w="19050">
                <a:solidFill>
                  <a:schemeClr val="bg1"/>
                </a:soli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د</a:t>
          </a:r>
          <a:r>
            <a:rPr lang="ar-DZ" sz="9600" b="1" cap="none" spc="0">
              <a:ln w="19050">
                <a:solidFill>
                  <a:schemeClr val="bg1"/>
                </a:soli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ّ</a:t>
          </a:r>
          <a:r>
            <a:rPr lang="ar-SA" sz="9600" b="1" cap="none" spc="0">
              <a:ln w="19050">
                <a:solidFill>
                  <a:schemeClr val="bg1"/>
                </a:solidFill>
                <a:prstDash val="solid"/>
              </a:ln>
              <a:solidFill>
                <a:schemeClr val="accent2">
                  <a:lumMod val="75000"/>
                </a:schemeClr>
              </a:solidFill>
              <a:effectLst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فتر اليومي</a:t>
          </a:r>
          <a:endParaRPr lang="fr-FR" sz="9600" b="1" cap="none" spc="0">
            <a:ln w="19050">
              <a:solidFill>
                <a:schemeClr val="bg1"/>
              </a:solidFill>
              <a:prstDash val="solid"/>
            </a:ln>
            <a:solidFill>
              <a:schemeClr val="accent2">
                <a:lumMod val="75000"/>
              </a:schemeClr>
            </a:solidFill>
            <a:effectLst>
              <a:outerShdw blurRad="50000" dist="50800" dir="7500000" algn="tl">
                <a:srgbClr val="000000">
                  <a:shade val="5000"/>
                  <a:alpha val="35000"/>
                </a:srgbClr>
              </a:outerShdw>
            </a:effectLst>
          </a:endParaRPr>
        </a:p>
      </dgm:t>
    </dgm:pt>
    <dgm:pt modelId="{0A137EF9-5495-41FC-9D51-E9EA2972481E}" type="parTrans" cxnId="{9E8B4243-6EAF-42A8-883D-18D39F43A8BC}">
      <dgm:prSet/>
      <dgm:spPr/>
      <dgm:t>
        <a:bodyPr/>
        <a:lstStyle/>
        <a:p>
          <a:endParaRPr lang="fr-FR"/>
        </a:p>
      </dgm:t>
    </dgm:pt>
    <dgm:pt modelId="{A76DB7D1-879C-4BCB-A5F2-3434EB2F1CC6}" type="sibTrans" cxnId="{9E8B4243-6EAF-42A8-883D-18D39F43A8BC}">
      <dgm:prSet/>
      <dgm:spPr/>
      <dgm:t>
        <a:bodyPr/>
        <a:lstStyle/>
        <a:p>
          <a:endParaRPr lang="fr-FR"/>
        </a:p>
      </dgm:t>
    </dgm:pt>
    <dgm:pt modelId="{CE87D647-6C47-443E-B8D6-67A07F22C30F}" type="pres">
      <dgm:prSet presAssocID="{74F73B27-68CC-4D7C-8BC2-4A78CFEE6AE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E697A90-2EFC-4658-A14E-6962261B53FD}" type="pres">
      <dgm:prSet presAssocID="{1B4A86DF-0612-4FB8-9A0A-52D3965030BC}" presName="parentText" presStyleLbl="node1" presStyleIdx="0" presStyleCnt="1" custScaleY="440085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89BDC4A-0AB8-47B9-8BCE-4049295ED6BF}" type="presOf" srcId="{1B4A86DF-0612-4FB8-9A0A-52D3965030BC}" destId="{8E697A90-2EFC-4658-A14E-6962261B53FD}" srcOrd="0" destOrd="0" presId="urn:microsoft.com/office/officeart/2005/8/layout/vList2"/>
    <dgm:cxn modelId="{9E8B4243-6EAF-42A8-883D-18D39F43A8BC}" srcId="{74F73B27-68CC-4D7C-8BC2-4A78CFEE6AE2}" destId="{1B4A86DF-0612-4FB8-9A0A-52D3965030BC}" srcOrd="0" destOrd="0" parTransId="{0A137EF9-5495-41FC-9D51-E9EA2972481E}" sibTransId="{A76DB7D1-879C-4BCB-A5F2-3434EB2F1CC6}"/>
    <dgm:cxn modelId="{D31FB517-C3AC-43BF-8608-4531F29A2362}" type="presOf" srcId="{74F73B27-68CC-4D7C-8BC2-4A78CFEE6AE2}" destId="{CE87D647-6C47-443E-B8D6-67A07F22C30F}" srcOrd="0" destOrd="0" presId="urn:microsoft.com/office/officeart/2005/8/layout/vList2"/>
    <dgm:cxn modelId="{E5ECF45F-32A7-4F09-BC62-F6D109E3D3BB}" type="presParOf" srcId="{CE87D647-6C47-443E-B8D6-67A07F22C30F}" destId="{8E697A90-2EFC-4658-A14E-6962261B53FD}" srcOrd="0" destOrd="0" presId="urn:microsoft.com/office/officeart/2005/8/layout/vList2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30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6</cp:revision>
  <cp:lastPrinted>2022-07-23T17:35:00Z</cp:lastPrinted>
  <dcterms:created xsi:type="dcterms:W3CDTF">2024-08-07T20:21:00Z</dcterms:created>
  <dcterms:modified xsi:type="dcterms:W3CDTF">2024-08-07T23:05:00Z</dcterms:modified>
</cp:coreProperties>
</file>